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CBD9" w14:textId="77777777" w:rsidR="00655AFA" w:rsidRDefault="00BD7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36"/>
        </w:rPr>
      </w:pPr>
      <w:r w:rsidRPr="008164FD">
        <w:rPr>
          <w:rFonts w:ascii="Times New Roman" w:eastAsia="Times New Roman" w:hAnsi="Times New Roman" w:cs="Times New Roman"/>
          <w:b/>
          <w:color w:val="000000"/>
          <w:sz w:val="48"/>
          <w:szCs w:val="36"/>
        </w:rPr>
        <w:t>RESUME</w:t>
      </w:r>
    </w:p>
    <w:p w14:paraId="11363101" w14:textId="77777777" w:rsidR="009E5363" w:rsidRPr="009E5363" w:rsidRDefault="009E5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tbl>
      <w:tblPr>
        <w:tblStyle w:val="TableGrid"/>
        <w:tblW w:w="0" w:type="auto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3"/>
        <w:gridCol w:w="3851"/>
      </w:tblGrid>
      <w:tr w:rsidR="00521FA5" w14:paraId="583CEAD7" w14:textId="77777777" w:rsidTr="007E367B">
        <w:tc>
          <w:tcPr>
            <w:tcW w:w="5463" w:type="dxa"/>
            <w:vMerge w:val="restart"/>
          </w:tcPr>
          <w:p w14:paraId="6702BFCA" w14:textId="77777777" w:rsidR="00521FA5" w:rsidRPr="009E5363" w:rsidRDefault="00521FA5" w:rsidP="009E53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</w:p>
          <w:p w14:paraId="6F848CB6" w14:textId="77777777" w:rsidR="00521FA5" w:rsidRDefault="00521FA5" w:rsidP="00521FA5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9E53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NAME</w:t>
            </w:r>
            <w:r w:rsidRPr="009E5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ab/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   </w:t>
            </w:r>
            <w:r w:rsidRPr="009E53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SWATH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ab/>
            </w:r>
          </w:p>
          <w:p w14:paraId="4B170446" w14:textId="77777777" w:rsidR="00521FA5" w:rsidRPr="009E5363" w:rsidRDefault="00521FA5" w:rsidP="00521FA5">
            <w:pP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20"/>
              </w:rPr>
            </w:pPr>
          </w:p>
        </w:tc>
        <w:tc>
          <w:tcPr>
            <w:tcW w:w="3851" w:type="dxa"/>
          </w:tcPr>
          <w:p w14:paraId="4D0BC978" w14:textId="77777777" w:rsidR="00521FA5" w:rsidRPr="00521FA5" w:rsidRDefault="00521FA5" w:rsidP="00521FA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sym w:font="Wingdings" w:char="F02A"/>
            </w:r>
            <w:r w:rsidRPr="009E5363">
              <w:rPr>
                <w:rFonts w:ascii="Arial" w:eastAsia="Arial" w:hAnsi="Arial" w:cs="Arial"/>
                <w:b/>
                <w:color w:val="000000"/>
                <w:sz w:val="24"/>
                <w:szCs w:val="20"/>
              </w:rPr>
              <w:t xml:space="preserve"> </w:t>
            </w:r>
            <w:hyperlink r:id="rId6">
              <w:r w:rsidRPr="009E5363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0"/>
                </w:rPr>
                <w:t>swathydas.p.d@gmail.com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   </w:t>
            </w:r>
          </w:p>
        </w:tc>
      </w:tr>
      <w:tr w:rsidR="00521FA5" w14:paraId="29C9D42D" w14:textId="77777777" w:rsidTr="007E367B">
        <w:tc>
          <w:tcPr>
            <w:tcW w:w="5463" w:type="dxa"/>
            <w:vMerge/>
          </w:tcPr>
          <w:p w14:paraId="340A29AD" w14:textId="77777777" w:rsidR="00521FA5" w:rsidRPr="009E5363" w:rsidRDefault="00521FA5" w:rsidP="002D52F9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</w:p>
        </w:tc>
        <w:tc>
          <w:tcPr>
            <w:tcW w:w="3851" w:type="dxa"/>
          </w:tcPr>
          <w:p w14:paraId="04ED9716" w14:textId="77777777" w:rsidR="00521FA5" w:rsidRPr="009E5363" w:rsidRDefault="00521FA5" w:rsidP="00521FA5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sym w:font="Wingdings" w:char="F028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\</w:t>
            </w:r>
            <w:r w:rsidRPr="002D52F9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0"/>
                <w:lang w:val="en-IN"/>
              </w:rPr>
              <w:drawing>
                <wp:inline distT="0" distB="0" distL="0" distR="0" wp14:anchorId="5B66F863" wp14:editId="1853E807">
                  <wp:extent cx="134636" cy="134636"/>
                  <wp:effectExtent l="0" t="0" r="0" b="0"/>
                  <wp:docPr id="5" name="Picture 5" descr="C:\Users\00505472\Downloads\iconfinder_Whatsapp_1048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00505472\Downloads\iconfinder_Whatsapp_1048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2203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 +91-9400259385</w:t>
            </w:r>
          </w:p>
        </w:tc>
      </w:tr>
    </w:tbl>
    <w:p w14:paraId="3EDD8A21" w14:textId="77777777" w:rsidR="00F20B62" w:rsidRDefault="00F20B62">
      <w:pPr>
        <w:spacing w:after="0" w:line="240" w:lineRule="auto"/>
        <w:rPr>
          <w:rFonts w:ascii="Arial" w:eastAsia="Arial" w:hAnsi="Arial" w:cs="Arial"/>
          <w:b/>
          <w:color w:val="000000"/>
          <w:sz w:val="18"/>
          <w:szCs w:val="20"/>
        </w:rPr>
      </w:pPr>
    </w:p>
    <w:p w14:paraId="5408EE47" w14:textId="77777777" w:rsidR="00F20B62" w:rsidRPr="004B35DA" w:rsidRDefault="00BD775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4B35DA">
        <w:rPr>
          <w:rFonts w:ascii="Arial" w:eastAsia="Arial" w:hAnsi="Arial" w:cs="Arial"/>
          <w:color w:val="000000"/>
          <w:sz w:val="18"/>
          <w:szCs w:val="20"/>
        </w:rPr>
        <w:t>       </w:t>
      </w:r>
    </w:p>
    <w:p w14:paraId="75A9EEE9" w14:textId="77777777" w:rsidR="00F20B62" w:rsidRPr="006262D3" w:rsidRDefault="006677D7" w:rsidP="006262D3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ACADEMIC PROFILE</w:t>
      </w:r>
    </w:p>
    <w:p w14:paraId="133F47AD" w14:textId="77777777" w:rsidR="00A27E09" w:rsidRPr="004B35DA" w:rsidRDefault="00A27E0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7DAD6207" w14:textId="77777777" w:rsidR="00F20B62" w:rsidRPr="004B35DA" w:rsidRDefault="00BD775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4B35DA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 </w:t>
      </w:r>
    </w:p>
    <w:tbl>
      <w:tblPr>
        <w:tblStyle w:val="a"/>
        <w:tblW w:w="9346" w:type="dxa"/>
        <w:tblLayout w:type="fixed"/>
        <w:tblLook w:val="0400" w:firstRow="0" w:lastRow="0" w:firstColumn="0" w:lastColumn="0" w:noHBand="0" w:noVBand="1"/>
      </w:tblPr>
      <w:tblGrid>
        <w:gridCol w:w="1833"/>
        <w:gridCol w:w="1418"/>
        <w:gridCol w:w="3969"/>
        <w:gridCol w:w="992"/>
        <w:gridCol w:w="1134"/>
      </w:tblGrid>
      <w:tr w:rsidR="00F62D12" w:rsidRPr="004B35DA" w14:paraId="12D674A4" w14:textId="77777777" w:rsidTr="00FB6A19">
        <w:trPr>
          <w:trHeight w:val="596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B0DB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 </w:t>
            </w:r>
          </w:p>
          <w:p w14:paraId="530BCDC0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COURS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12E6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 </w:t>
            </w:r>
          </w:p>
          <w:p w14:paraId="039EB45C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UNIVERSITY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E6BD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 </w:t>
            </w:r>
          </w:p>
          <w:p w14:paraId="3195DF24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INSTITUTIO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E32EE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YEAR OF PASS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4BFE9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 </w:t>
            </w:r>
          </w:p>
          <w:p w14:paraId="4C131341" w14:textId="77777777" w:rsidR="00F20B62" w:rsidRPr="004B35DA" w:rsidRDefault="004B35DA" w:rsidP="004B3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MARKS</w:t>
            </w:r>
          </w:p>
        </w:tc>
      </w:tr>
      <w:tr w:rsidR="00F62D12" w:rsidRPr="004B35DA" w14:paraId="10880260" w14:textId="77777777" w:rsidTr="00FB6A19">
        <w:trPr>
          <w:trHeight w:val="452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56AC1" w14:textId="77777777" w:rsidR="00F20B62" w:rsidRDefault="00BD7750" w:rsidP="0069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B.T</w:t>
            </w:r>
            <w:r w:rsidR="00691EC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ECH</w:t>
            </w:r>
          </w:p>
          <w:p w14:paraId="2A1D4A47" w14:textId="77777777" w:rsidR="000D373B" w:rsidRPr="00737105" w:rsidRDefault="000D373B" w:rsidP="00CD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3710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(</w:t>
            </w:r>
            <w:r w:rsidR="00CD4941" w:rsidRPr="0073710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BIO-TECHNOLOGY</w:t>
            </w:r>
            <w:r w:rsidRPr="0073710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7494E" w14:textId="77777777" w:rsidR="00F20B62" w:rsidRPr="004B35DA" w:rsidRDefault="00BD7750" w:rsidP="009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Calicut University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0210" w14:textId="77777777" w:rsidR="00691ECF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</w:t>
            </w:r>
            <w:r w:rsidR="00F62D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ahrdaya</w:t>
            </w:r>
            <w:proofErr w:type="spellEnd"/>
            <w:r w:rsidR="00F62D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C</w:t>
            </w: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ollege of </w:t>
            </w:r>
            <w:r w:rsidR="00F62D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E</w:t>
            </w: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ngineering  and Technology</w:t>
            </w:r>
            <w:r w:rsidR="00910B85"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,</w:t>
            </w:r>
          </w:p>
          <w:p w14:paraId="2D4FF9A7" w14:textId="77777777" w:rsidR="00F20B62" w:rsidRPr="004B35DA" w:rsidRDefault="00910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Thrissur, Keral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4D56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  <w:p w14:paraId="7B88DBFE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93F0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  <w:p w14:paraId="7C7430FB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82.0</w:t>
            </w:r>
            <w:r w:rsid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%</w:t>
            </w:r>
          </w:p>
        </w:tc>
      </w:tr>
      <w:tr w:rsidR="00F62D12" w:rsidRPr="004B35DA" w14:paraId="19CD1C01" w14:textId="77777777" w:rsidTr="00FB6A19">
        <w:trPr>
          <w:trHeight w:val="4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D3A6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HIGHER SECONDAR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758AD" w14:textId="77777777" w:rsidR="00F20B62" w:rsidRPr="004B35DA" w:rsidRDefault="00BD7750" w:rsidP="009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       CBS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1C8BA" w14:textId="77777777" w:rsidR="00691ECF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B35DA">
              <w:rPr>
                <w:rFonts w:ascii="Times New Roman" w:eastAsia="Times New Roman" w:hAnsi="Times New Roman" w:cs="Times New Roman"/>
                <w:sz w:val="18"/>
                <w:szCs w:val="20"/>
              </w:rPr>
              <w:t>Bharatiya</w:t>
            </w:r>
            <w:proofErr w:type="spellEnd"/>
            <w:r w:rsidRPr="004B35D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vidya Bhavan </w:t>
            </w:r>
          </w:p>
          <w:p w14:paraId="344E6648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Bhavans vidya Mandir, </w:t>
            </w:r>
            <w:proofErr w:type="spellStart"/>
            <w:r w:rsidRPr="004B35DA">
              <w:rPr>
                <w:rFonts w:ascii="Times New Roman" w:eastAsia="Times New Roman" w:hAnsi="Times New Roman" w:cs="Times New Roman"/>
                <w:sz w:val="18"/>
                <w:szCs w:val="20"/>
              </w:rPr>
              <w:t>Irinjalakuda</w:t>
            </w:r>
            <w:proofErr w:type="spellEnd"/>
            <w:r w:rsidRPr="004B35D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4B35DA">
              <w:rPr>
                <w:rFonts w:ascii="Times New Roman" w:eastAsia="Times New Roman" w:hAnsi="Times New Roman" w:cs="Times New Roman"/>
                <w:sz w:val="18"/>
                <w:szCs w:val="20"/>
              </w:rPr>
              <w:t>keral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A269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  <w:p w14:paraId="7F817034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A87D5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  <w:p w14:paraId="45F9C37B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71.0</w:t>
            </w:r>
            <w:r w:rsid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%</w:t>
            </w:r>
          </w:p>
        </w:tc>
      </w:tr>
      <w:tr w:rsidR="00F62D12" w:rsidRPr="004B35DA" w14:paraId="107581FB" w14:textId="77777777" w:rsidTr="00FB6A19">
        <w:trPr>
          <w:trHeight w:val="1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80F6D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SSL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CA39" w14:textId="77777777" w:rsidR="00F20B62" w:rsidRPr="004B35DA" w:rsidRDefault="00BD7750" w:rsidP="0091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       CBSE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CFD6" w14:textId="77777777" w:rsidR="00691ECF" w:rsidRDefault="00BD7750" w:rsidP="0069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B35DA">
              <w:rPr>
                <w:rFonts w:ascii="Times New Roman" w:eastAsia="Times New Roman" w:hAnsi="Times New Roman" w:cs="Times New Roman"/>
                <w:sz w:val="18"/>
                <w:szCs w:val="20"/>
              </w:rPr>
              <w:t>Bharatiya</w:t>
            </w:r>
            <w:proofErr w:type="spellEnd"/>
            <w:r w:rsidRPr="004B35D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vidya Bhavan</w:t>
            </w:r>
          </w:p>
          <w:p w14:paraId="44B82A92" w14:textId="77777777" w:rsidR="00F20B62" w:rsidRPr="004B35DA" w:rsidRDefault="00BD7750" w:rsidP="00691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Bhavans vidya Mandir, </w:t>
            </w:r>
            <w:proofErr w:type="spellStart"/>
            <w:r w:rsidRPr="004B35DA">
              <w:rPr>
                <w:rFonts w:ascii="Times New Roman" w:eastAsia="Times New Roman" w:hAnsi="Times New Roman" w:cs="Times New Roman"/>
                <w:sz w:val="18"/>
                <w:szCs w:val="20"/>
              </w:rPr>
              <w:t>Irinjalakuda</w:t>
            </w:r>
            <w:proofErr w:type="spellEnd"/>
            <w:r w:rsidRPr="004B35DA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 w:rsidRPr="004B35DA">
              <w:rPr>
                <w:rFonts w:ascii="Times New Roman" w:eastAsia="Times New Roman" w:hAnsi="Times New Roman" w:cs="Times New Roman"/>
                <w:sz w:val="18"/>
                <w:szCs w:val="20"/>
              </w:rPr>
              <w:t>keral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F71B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  <w:p w14:paraId="5F25BF5E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20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B5CF4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  <w:p w14:paraId="0899D463" w14:textId="77777777" w:rsidR="00F20B62" w:rsidRPr="004B35DA" w:rsidRDefault="00BD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sz w:val="18"/>
                <w:szCs w:val="20"/>
              </w:rPr>
              <w:t>93</w:t>
            </w: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0</w:t>
            </w:r>
            <w:r w:rsid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%</w:t>
            </w:r>
          </w:p>
        </w:tc>
      </w:tr>
    </w:tbl>
    <w:p w14:paraId="07082D83" w14:textId="77777777" w:rsidR="006C7ECC" w:rsidRDefault="006C7ECC">
      <w:pPr>
        <w:spacing w:after="24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5FC6BE53" w14:textId="77777777" w:rsidR="006C7ECC" w:rsidRPr="001A0A7A" w:rsidRDefault="006C7ECC" w:rsidP="001A0A7A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1A0A7A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AWARDS AND ACHIEVEMENTS</w:t>
      </w:r>
    </w:p>
    <w:p w14:paraId="668057C8" w14:textId="77777777" w:rsidR="006C7ECC" w:rsidRPr="004B35DA" w:rsidRDefault="006C7ECC" w:rsidP="006C7EC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18"/>
          <w:szCs w:val="20"/>
          <w:u w:val="single"/>
        </w:rPr>
      </w:pPr>
    </w:p>
    <w:p w14:paraId="64B4877E" w14:textId="77777777" w:rsidR="006C7ECC" w:rsidRPr="00FE55DB" w:rsidRDefault="006C7ECC" w:rsidP="00FE55DB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20"/>
        </w:rPr>
      </w:pPr>
      <w:r w:rsidRPr="00FE55DB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Won “Best Women Only Project Award” from </w:t>
      </w:r>
      <w:r w:rsidRPr="00FE55DB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IIT DELHI</w:t>
      </w:r>
      <w:r w:rsidRPr="00FE55DB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in Tech Top </w:t>
      </w:r>
      <w:r w:rsidR="00A35433" w:rsidRPr="00FE55DB">
        <w:rPr>
          <w:rFonts w:ascii="Times New Roman" w:eastAsia="Times New Roman" w:hAnsi="Times New Roman" w:cs="Times New Roman"/>
          <w:color w:val="000000"/>
          <w:sz w:val="18"/>
          <w:szCs w:val="20"/>
        </w:rPr>
        <w:t>2017,</w:t>
      </w:r>
      <w:r w:rsidRPr="00FE55DB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a National </w:t>
      </w:r>
      <w:r w:rsidR="002159D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Level </w:t>
      </w:r>
      <w:r w:rsidRPr="00FE55DB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Innovation contest </w:t>
      </w:r>
      <w:r w:rsidR="00A35433" w:rsidRPr="00FE55DB">
        <w:rPr>
          <w:rFonts w:ascii="Times New Roman" w:eastAsia="Times New Roman" w:hAnsi="Times New Roman" w:cs="Times New Roman"/>
          <w:color w:val="000000"/>
          <w:sz w:val="18"/>
          <w:szCs w:val="20"/>
        </w:rPr>
        <w:t>for engineering students</w:t>
      </w:r>
      <w:r w:rsidRPr="00FE55DB">
        <w:rPr>
          <w:rFonts w:ascii="Times New Roman" w:eastAsia="Times New Roman" w:hAnsi="Times New Roman" w:cs="Times New Roman"/>
          <w:color w:val="000000"/>
          <w:sz w:val="18"/>
          <w:szCs w:val="20"/>
        </w:rPr>
        <w:t>.</w:t>
      </w:r>
    </w:p>
    <w:p w14:paraId="7CBEE5EE" w14:textId="77777777" w:rsidR="006C7ECC" w:rsidRPr="00283A1A" w:rsidRDefault="006C7ECC" w:rsidP="00FE55DB">
      <w:pPr>
        <w:pStyle w:val="ListParagraph"/>
        <w:numPr>
          <w:ilvl w:val="0"/>
          <w:numId w:val="5"/>
        </w:numPr>
        <w:spacing w:after="0" w:line="240" w:lineRule="auto"/>
        <w:rPr>
          <w:color w:val="000000"/>
          <w:sz w:val="20"/>
        </w:rPr>
      </w:pPr>
      <w:r w:rsidRPr="00FE55DB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Won “Best Innovative Project Award” in the project expo SRISHTI 2017 organized by Jyoti Engineering College, </w:t>
      </w:r>
      <w:r w:rsidR="00D67945" w:rsidRPr="00FE55DB">
        <w:rPr>
          <w:rFonts w:ascii="Times New Roman" w:eastAsia="Times New Roman" w:hAnsi="Times New Roman" w:cs="Times New Roman"/>
          <w:color w:val="000000"/>
          <w:sz w:val="18"/>
          <w:szCs w:val="20"/>
        </w:rPr>
        <w:t>Cheruthurthy, Kerala</w:t>
      </w:r>
      <w:r w:rsidRPr="00FE55DB">
        <w:rPr>
          <w:rFonts w:ascii="Times New Roman" w:eastAsia="Times New Roman" w:hAnsi="Times New Roman" w:cs="Times New Roman"/>
          <w:color w:val="000000"/>
          <w:sz w:val="18"/>
          <w:szCs w:val="20"/>
        </w:rPr>
        <w:t>.</w:t>
      </w:r>
    </w:p>
    <w:p w14:paraId="4287D0A6" w14:textId="77777777" w:rsidR="005E4981" w:rsidRPr="00FE55DB" w:rsidRDefault="005E4981" w:rsidP="00283A1A">
      <w:pPr>
        <w:pStyle w:val="ListParagraph"/>
        <w:spacing w:after="0" w:line="240" w:lineRule="auto"/>
        <w:rPr>
          <w:color w:val="000000"/>
          <w:sz w:val="20"/>
        </w:rPr>
      </w:pPr>
    </w:p>
    <w:p w14:paraId="6F5C4D70" w14:textId="77777777" w:rsidR="00F20B62" w:rsidRPr="005E4981" w:rsidRDefault="004028E6" w:rsidP="005E4981">
      <w:pPr>
        <w:shd w:val="clear" w:color="auto" w:fill="D9D9D9" w:themeFill="background1" w:themeFillShade="D9"/>
        <w:spacing w:after="24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5E4981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PROJECTS</w:t>
      </w:r>
    </w:p>
    <w:p w14:paraId="4313B96C" w14:textId="77777777" w:rsidR="00727C3D" w:rsidRDefault="00FE55DB" w:rsidP="00727C3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  <w:u w:val="single"/>
        </w:rPr>
      </w:pPr>
      <w:r w:rsidRPr="00FE55DB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  <w:u w:val="single"/>
        </w:rPr>
        <w:t>CHITOWRAPPER</w:t>
      </w:r>
    </w:p>
    <w:p w14:paraId="66BD4843" w14:textId="77777777" w:rsidR="00F20B62" w:rsidRDefault="00BD7750" w:rsidP="00727C3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 </w:t>
      </w:r>
      <w:r w:rsidR="004028E6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>A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 bioactive packaging</w:t>
      </w:r>
      <w:r w:rsidR="00D21F35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 solution 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- conversion of shrimp shell waste to </w:t>
      </w:r>
      <w:r w:rsidR="00D21F35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biodegradable 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>chitosan</w:t>
      </w:r>
      <w:r w:rsidR="00D21F35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 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>film for covering the fruits and vegetables</w:t>
      </w:r>
      <w:r w:rsidR="00D21F35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>. The film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 </w:t>
      </w:r>
      <w:r w:rsidR="00D21F35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will 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>improv</w:t>
      </w:r>
      <w:r w:rsidR="00D21F35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>e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 the shelf life</w:t>
      </w:r>
      <w:r w:rsidR="00D21F35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of the vegetables and fruits along with reducing plastic pollution.</w:t>
      </w:r>
    </w:p>
    <w:p w14:paraId="068A1EFD" w14:textId="77777777" w:rsidR="00F20B62" w:rsidRPr="004B35DA" w:rsidRDefault="00F20B62" w:rsidP="00FE55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</w:pPr>
    </w:p>
    <w:p w14:paraId="7BD391EB" w14:textId="77777777" w:rsidR="006677D7" w:rsidRPr="006677D7" w:rsidRDefault="006677D7" w:rsidP="006677D7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highlight w:val="white"/>
        </w:rPr>
      </w:pPr>
      <w:r w:rsidRPr="006677D7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SEMINARS</w:t>
      </w:r>
    </w:p>
    <w:p w14:paraId="7E91E58B" w14:textId="77777777" w:rsidR="004028E6" w:rsidRPr="004B35DA" w:rsidRDefault="004028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highlight w:val="white"/>
          <w:u w:val="single"/>
        </w:rPr>
      </w:pPr>
    </w:p>
    <w:p w14:paraId="3E200B65" w14:textId="77777777" w:rsidR="00F20B62" w:rsidRPr="004028E6" w:rsidRDefault="00BD775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  <w:u w:val="single"/>
        </w:rPr>
      </w:pP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 </w:t>
      </w:r>
      <w:r w:rsidR="004028E6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ab/>
      </w:r>
      <w:r w:rsidR="004028E6" w:rsidRPr="004028E6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  <w:u w:val="single"/>
        </w:rPr>
        <w:t>HARITHAVANI</w:t>
      </w:r>
    </w:p>
    <w:p w14:paraId="6E61EBF1" w14:textId="77777777" w:rsidR="00F20B62" w:rsidRPr="004B35DA" w:rsidRDefault="00BD7750" w:rsidP="004028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09"/>
        <w:rPr>
          <w:color w:val="000000"/>
          <w:sz w:val="18"/>
          <w:szCs w:val="20"/>
          <w:highlight w:val="white"/>
        </w:rPr>
      </w:pP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Conducted Biotechnology awareness programs in </w:t>
      </w:r>
      <w:r w:rsidR="004028E6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nearby 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>schools</w:t>
      </w:r>
      <w:r w:rsidR="00CF156E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 to make them aware how Biotechnology is changing our lives and its importance</w:t>
      </w:r>
      <w:r w:rsidR="007E4545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 </w:t>
      </w:r>
      <w:r w:rsidR="00EA5560"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>(</w:t>
      </w:r>
      <w:proofErr w:type="spellStart"/>
      <w:r w:rsidR="00EA5560"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>Bharatiya</w:t>
      </w:r>
      <w:proofErr w:type="spellEnd"/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 vidya bhavan </w:t>
      </w:r>
      <w:proofErr w:type="spellStart"/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>irinjalakuda</w:t>
      </w:r>
      <w:proofErr w:type="spellEnd"/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 and </w:t>
      </w:r>
      <w:proofErr w:type="spellStart"/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>Bharatiya</w:t>
      </w:r>
      <w:proofErr w:type="spellEnd"/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 xml:space="preserve"> vidya bhavan </w:t>
      </w:r>
      <w:proofErr w:type="spellStart"/>
      <w:r w:rsidR="00EA5560"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>kodungaloor</w:t>
      </w:r>
      <w:proofErr w:type="spellEnd"/>
      <w:r w:rsidR="00EA5560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>)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  <w:t>.</w:t>
      </w:r>
    </w:p>
    <w:p w14:paraId="3DA57CFA" w14:textId="77777777" w:rsidR="00F20B62" w:rsidRPr="004B35DA" w:rsidRDefault="00F20B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</w:pPr>
    </w:p>
    <w:p w14:paraId="10B8698D" w14:textId="77777777" w:rsidR="00F20B62" w:rsidRPr="006677D7" w:rsidRDefault="00BD7750" w:rsidP="006677D7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</w:pPr>
      <w:r w:rsidRPr="006677D7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INTERNSHIPS AND WORKSHOPS</w:t>
      </w:r>
    </w:p>
    <w:p w14:paraId="0DB5FAD3" w14:textId="77777777" w:rsidR="00F20B62" w:rsidRPr="004B35DA" w:rsidRDefault="00F20B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20"/>
          <w:u w:val="single"/>
        </w:rPr>
      </w:pPr>
    </w:p>
    <w:p w14:paraId="196437C3" w14:textId="77777777" w:rsidR="00F20B62" w:rsidRDefault="00CE3055" w:rsidP="00CE305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CE3055">
        <w:rPr>
          <w:rFonts w:ascii="Times New Roman" w:eastAsia="Times New Roman" w:hAnsi="Times New Roman" w:cs="Times New Roman"/>
          <w:color w:val="000000"/>
          <w:sz w:val="18"/>
          <w:szCs w:val="20"/>
          <w:u w:val="single"/>
        </w:rPr>
        <w:t>INTERSHIP</w:t>
      </w:r>
      <w:r w:rsidR="003F669F">
        <w:rPr>
          <w:rFonts w:ascii="Times New Roman" w:eastAsia="Times New Roman" w:hAnsi="Times New Roman" w:cs="Times New Roman"/>
          <w:color w:val="000000"/>
          <w:sz w:val="18"/>
          <w:szCs w:val="20"/>
          <w:u w:val="single"/>
        </w:rPr>
        <w:t>:</w:t>
      </w:r>
      <w:r w:rsidR="003F669F" w:rsidRPr="003F669F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One</w:t>
      </w:r>
      <w:r w:rsidR="00BD7750"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week internship </w:t>
      </w:r>
      <w:r w:rsidR="00B43939"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program 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“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Mammalian Cell Culture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”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B43939"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in</w:t>
      </w:r>
      <w:r w:rsidR="00BD7750"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BIOZEEN, Bangalore.</w:t>
      </w:r>
    </w:p>
    <w:p w14:paraId="34BBF5C7" w14:textId="77777777" w:rsidR="003F669F" w:rsidRPr="004B35DA" w:rsidRDefault="003F669F" w:rsidP="00CE3055">
      <w:pPr>
        <w:spacing w:after="0" w:line="240" w:lineRule="auto"/>
        <w:ind w:left="720"/>
        <w:rPr>
          <w:color w:val="000000"/>
          <w:sz w:val="20"/>
        </w:rPr>
      </w:pPr>
    </w:p>
    <w:p w14:paraId="29D0A724" w14:textId="77777777" w:rsidR="00F20B62" w:rsidRDefault="003F669F" w:rsidP="003F669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3F669F">
        <w:rPr>
          <w:rFonts w:ascii="Times New Roman" w:eastAsia="Times New Roman" w:hAnsi="Times New Roman" w:cs="Times New Roman"/>
          <w:color w:val="000000"/>
          <w:sz w:val="18"/>
          <w:szCs w:val="20"/>
          <w:u w:val="single"/>
        </w:rPr>
        <w:t>WORKSHOP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="00BD7750"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Attended a 3 day hands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BD7750"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- on workshop on “Next Generation </w:t>
      </w:r>
      <w:r w:rsidR="00B43939"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Sequencing”</w:t>
      </w:r>
      <w:r w:rsidR="00BD7750"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held in SCET.</w:t>
      </w:r>
    </w:p>
    <w:p w14:paraId="44A8CD5F" w14:textId="77777777" w:rsidR="00907BEC" w:rsidRPr="004B35DA" w:rsidRDefault="00907BEC" w:rsidP="003F669F">
      <w:pPr>
        <w:spacing w:after="0" w:line="240" w:lineRule="auto"/>
        <w:ind w:left="720"/>
        <w:rPr>
          <w:color w:val="000000"/>
          <w:sz w:val="20"/>
        </w:rPr>
      </w:pPr>
    </w:p>
    <w:p w14:paraId="1ADB7F52" w14:textId="77777777" w:rsidR="00F20B62" w:rsidRPr="006677D7" w:rsidRDefault="00B65E89" w:rsidP="006677D7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LANGUAGES KNOWN</w:t>
      </w:r>
    </w:p>
    <w:p w14:paraId="71B01D0A" w14:textId="77777777" w:rsidR="00F20B62" w:rsidRPr="004B35DA" w:rsidRDefault="00BD775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4B35DA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 </w:t>
      </w:r>
    </w:p>
    <w:p w14:paraId="0C5707F1" w14:textId="77777777" w:rsidR="00F20B62" w:rsidRPr="004B35DA" w:rsidRDefault="00BD7750" w:rsidP="003F669F">
      <w:pPr>
        <w:numPr>
          <w:ilvl w:val="0"/>
          <w:numId w:val="6"/>
        </w:numPr>
        <w:spacing w:after="0" w:line="240" w:lineRule="auto"/>
        <w:rPr>
          <w:color w:val="000000"/>
          <w:sz w:val="20"/>
        </w:rPr>
      </w:pP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English</w:t>
      </w:r>
      <w:r w:rsidR="00B43939"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431235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  <w:t xml:space="preserve">   </w:t>
      </w:r>
      <w:r w:rsidR="00B43939"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( Read/Write/Speak )</w:t>
      </w:r>
    </w:p>
    <w:p w14:paraId="01D84D0C" w14:textId="77777777" w:rsidR="00F20B62" w:rsidRPr="004B35DA" w:rsidRDefault="00BD7750" w:rsidP="003F669F">
      <w:pPr>
        <w:numPr>
          <w:ilvl w:val="0"/>
          <w:numId w:val="6"/>
        </w:numPr>
        <w:spacing w:after="0" w:line="240" w:lineRule="auto"/>
        <w:rPr>
          <w:color w:val="000000"/>
          <w:sz w:val="20"/>
        </w:rPr>
      </w:pP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Malayalam</w:t>
      </w:r>
      <w:r w:rsidR="00B43939"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( Read/Write/Speak )</w:t>
      </w:r>
    </w:p>
    <w:p w14:paraId="62106414" w14:textId="77777777" w:rsidR="00F20B62" w:rsidRPr="004B35DA" w:rsidRDefault="00BD7750" w:rsidP="003F669F">
      <w:pPr>
        <w:numPr>
          <w:ilvl w:val="0"/>
          <w:numId w:val="6"/>
        </w:numPr>
        <w:spacing w:after="0" w:line="240" w:lineRule="auto"/>
        <w:rPr>
          <w:color w:val="000000"/>
          <w:sz w:val="20"/>
        </w:rPr>
      </w:pP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Hindi</w:t>
      </w:r>
      <w:r w:rsidR="00B43939"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431235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  <w:t xml:space="preserve">   </w:t>
      </w:r>
      <w:r w:rsidR="00B43939"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( Read/Write/Speak )</w:t>
      </w:r>
    </w:p>
    <w:p w14:paraId="29DC3F3E" w14:textId="77777777" w:rsidR="00655AFA" w:rsidRPr="004B35DA" w:rsidRDefault="00655A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highlight w:val="white"/>
        </w:rPr>
      </w:pPr>
    </w:p>
    <w:p w14:paraId="0172EE31" w14:textId="77777777" w:rsidR="00F20B62" w:rsidRPr="006677D7" w:rsidRDefault="00B65E89" w:rsidP="006677D7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lastRenderedPageBreak/>
        <w:t>PERSONAL INFORMATION</w:t>
      </w:r>
    </w:p>
    <w:p w14:paraId="312877E9" w14:textId="77777777" w:rsidR="00F20B62" w:rsidRPr="004B35DA" w:rsidRDefault="00BD775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4B35DA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 </w:t>
      </w:r>
    </w:p>
    <w:p w14:paraId="788D02A1" w14:textId="77777777" w:rsidR="00F20B62" w:rsidRPr="004B35DA" w:rsidRDefault="00BD7750" w:rsidP="007C464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Name 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  <w:t>: Swathy</w:t>
      </w:r>
    </w:p>
    <w:p w14:paraId="54AACFCA" w14:textId="77777777" w:rsidR="00B43939" w:rsidRPr="004B35DA" w:rsidRDefault="009717F0" w:rsidP="007C464A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Status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="00B43939"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 w:rsidR="003F669F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="00B43939"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Married</w:t>
      </w:r>
    </w:p>
    <w:p w14:paraId="37F24CD4" w14:textId="77777777" w:rsidR="00F20B62" w:rsidRPr="004B35DA" w:rsidRDefault="00BD7750" w:rsidP="007C464A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20"/>
        </w:rPr>
      </w:pP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Gender  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  <w:t>: Female </w:t>
      </w:r>
    </w:p>
    <w:p w14:paraId="657A2FB0" w14:textId="72B8ABFF" w:rsidR="00F20B62" w:rsidRDefault="00BD7750" w:rsidP="007C464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Age 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  <w:t>: 2</w:t>
      </w:r>
      <w:r w:rsidR="00D0055F">
        <w:rPr>
          <w:rFonts w:ascii="Times New Roman" w:eastAsia="Times New Roman" w:hAnsi="Times New Roman" w:cs="Times New Roman"/>
          <w:color w:val="000000"/>
          <w:sz w:val="18"/>
          <w:szCs w:val="20"/>
        </w:rPr>
        <w:t>6</w:t>
      </w:r>
    </w:p>
    <w:p w14:paraId="1B846881" w14:textId="5509212A" w:rsidR="0021549E" w:rsidRPr="004B35DA" w:rsidRDefault="0021549E" w:rsidP="007C464A">
      <w:pPr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Hobbies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  <w:t>: Gardening</w:t>
      </w:r>
      <w:r w:rsidR="00D0055F">
        <w:rPr>
          <w:rFonts w:ascii="Times New Roman" w:eastAsia="Times New Roman" w:hAnsi="Times New Roman" w:cs="Times New Roman"/>
          <w:color w:val="000000"/>
          <w:sz w:val="18"/>
          <w:szCs w:val="20"/>
        </w:rPr>
        <w:t>,Cooking</w:t>
      </w:r>
    </w:p>
    <w:p w14:paraId="41A9D01D" w14:textId="77777777" w:rsidR="00F20B62" w:rsidRPr="004B35DA" w:rsidRDefault="00F20B6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394"/>
        <w:gridCol w:w="4252"/>
      </w:tblGrid>
      <w:tr w:rsidR="00B43939" w:rsidRPr="004B35DA" w14:paraId="0B1254B2" w14:textId="77777777" w:rsidTr="007C464A">
        <w:tc>
          <w:tcPr>
            <w:tcW w:w="4394" w:type="dxa"/>
          </w:tcPr>
          <w:p w14:paraId="2AA1CBAB" w14:textId="77777777" w:rsidR="00B43939" w:rsidRPr="004B35DA" w:rsidRDefault="00B43939" w:rsidP="00064596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PERMANENT ADDRESS</w:t>
            </w:r>
          </w:p>
        </w:tc>
        <w:tc>
          <w:tcPr>
            <w:tcW w:w="4252" w:type="dxa"/>
          </w:tcPr>
          <w:p w14:paraId="1C0F1E83" w14:textId="77777777" w:rsidR="00B43939" w:rsidRPr="004B35DA" w:rsidRDefault="00B43939" w:rsidP="00064596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PRESENT ADDRESS</w:t>
            </w:r>
          </w:p>
        </w:tc>
      </w:tr>
      <w:tr w:rsidR="00B43939" w:rsidRPr="004B35DA" w14:paraId="49A57625" w14:textId="77777777" w:rsidTr="007C464A">
        <w:tc>
          <w:tcPr>
            <w:tcW w:w="4394" w:type="dxa"/>
          </w:tcPr>
          <w:p w14:paraId="5947E09E" w14:textId="77777777" w:rsidR="00B43939" w:rsidRPr="004B35DA" w:rsidRDefault="00B43939" w:rsidP="000645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ERUMPALAKKAL HOUSE,</w:t>
            </w:r>
          </w:p>
          <w:p w14:paraId="3580F0D4" w14:textId="77777777" w:rsidR="00B43939" w:rsidRPr="004B35DA" w:rsidRDefault="00B43939" w:rsidP="000645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NADAVARAMBU P.O</w:t>
            </w:r>
          </w:p>
          <w:p w14:paraId="2EA3D048" w14:textId="77777777" w:rsidR="00B43939" w:rsidRPr="004B35DA" w:rsidRDefault="00B43939" w:rsidP="00064596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IRINJALAKUDA</w:t>
            </w: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ab/>
            </w: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ab/>
            </w: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ab/>
            </w: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ab/>
            </w:r>
          </w:p>
          <w:p w14:paraId="5D7A16C6" w14:textId="77777777" w:rsidR="00B43939" w:rsidRPr="004B35DA" w:rsidRDefault="00B43939" w:rsidP="00064596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THRISSUR(DT)               </w:t>
            </w: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ab/>
            </w:r>
          </w:p>
          <w:p w14:paraId="2FC881BF" w14:textId="77777777" w:rsidR="00B43939" w:rsidRPr="004B35DA" w:rsidRDefault="00B43939" w:rsidP="00064596">
            <w:pPr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KERALA                                                </w:t>
            </w: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ab/>
            </w:r>
          </w:p>
          <w:p w14:paraId="3A2651BB" w14:textId="77777777" w:rsidR="00B43939" w:rsidRPr="004B35DA" w:rsidRDefault="00B43939" w:rsidP="000645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IN-680661</w:t>
            </w:r>
          </w:p>
        </w:tc>
        <w:tc>
          <w:tcPr>
            <w:tcW w:w="4252" w:type="dxa"/>
          </w:tcPr>
          <w:p w14:paraId="6B1A4880" w14:textId="77777777" w:rsidR="00B43939" w:rsidRPr="004B35DA" w:rsidRDefault="00B43939" w:rsidP="000645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HOUSE NO - C14,</w:t>
            </w:r>
          </w:p>
          <w:p w14:paraId="6A5C40F9" w14:textId="77777777" w:rsidR="00B43939" w:rsidRPr="004B35DA" w:rsidRDefault="00B43939" w:rsidP="000645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INDIAN OIL COLONY,</w:t>
            </w:r>
          </w:p>
          <w:p w14:paraId="70356EA4" w14:textId="77777777" w:rsidR="00B43939" w:rsidRPr="004B35DA" w:rsidRDefault="00B43939" w:rsidP="000645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SECTOR 10A,</w:t>
            </w:r>
          </w:p>
          <w:p w14:paraId="4CE26FC8" w14:textId="77777777" w:rsidR="00B43939" w:rsidRPr="004B35DA" w:rsidRDefault="00B43939" w:rsidP="000645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GURGAON,</w:t>
            </w:r>
          </w:p>
          <w:p w14:paraId="25E71C35" w14:textId="77777777" w:rsidR="00B43939" w:rsidRPr="004B35DA" w:rsidRDefault="00B43939" w:rsidP="000645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HARYANA</w:t>
            </w:r>
          </w:p>
          <w:p w14:paraId="2E31DAD9" w14:textId="77777777" w:rsidR="00B43939" w:rsidRPr="004B35DA" w:rsidRDefault="00B43939" w:rsidP="0006459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4B35D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PIN-122001</w:t>
            </w:r>
          </w:p>
        </w:tc>
      </w:tr>
    </w:tbl>
    <w:p w14:paraId="6BB255EF" w14:textId="77777777" w:rsidR="00F20B62" w:rsidRPr="004B35DA" w:rsidRDefault="00F20B62">
      <w:pPr>
        <w:spacing w:after="24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3397B2A1" w14:textId="77777777" w:rsidR="00655AFA" w:rsidRPr="00472926" w:rsidRDefault="00472926" w:rsidP="00472926">
      <w:pPr>
        <w:shd w:val="clear" w:color="auto" w:fill="D9D9D9" w:themeFill="background1" w:themeFillShade="D9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>DECLARATION</w:t>
      </w:r>
      <w:r w:rsidR="00BD7750" w:rsidRPr="00472926">
        <w:rPr>
          <w:rFonts w:ascii="Times New Roman" w:eastAsia="Times New Roman" w:hAnsi="Times New Roman" w:cs="Times New Roman"/>
          <w:color w:val="000000"/>
          <w:sz w:val="18"/>
          <w:szCs w:val="20"/>
        </w:rPr>
        <w:t>  </w:t>
      </w:r>
    </w:p>
    <w:p w14:paraId="5DAC8741" w14:textId="77777777" w:rsidR="00F20B62" w:rsidRPr="004B35DA" w:rsidRDefault="00BD775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                                        </w:t>
      </w:r>
    </w:p>
    <w:p w14:paraId="3ECDAE5E" w14:textId="77777777" w:rsidR="00F20B62" w:rsidRPr="004B35DA" w:rsidRDefault="00BD775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      I hereby solemnly declare that all the above information are true and fatefully correct to the best of my knowledge and belief.</w:t>
      </w:r>
    </w:p>
    <w:p w14:paraId="73A7193F" w14:textId="77777777" w:rsidR="00F20B62" w:rsidRPr="004B35DA" w:rsidRDefault="00BD775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 </w:t>
      </w:r>
    </w:p>
    <w:p w14:paraId="6C808291" w14:textId="77777777" w:rsidR="00F20B62" w:rsidRPr="004B35DA" w:rsidRDefault="00E779D4" w:rsidP="00EF7D4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ate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Pr="00E779D4">
        <w:rPr>
          <w:rFonts w:ascii="Times New Roman" w:eastAsia="Times New Roman" w:hAnsi="Times New Roman" w:cs="Times New Roman"/>
          <w:color w:val="000000"/>
          <w:sz w:val="18"/>
          <w:szCs w:val="20"/>
          <w:u w:val="single"/>
        </w:rPr>
        <w:tab/>
      </w:r>
      <w:r w:rsidR="00EF7D49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="00EF7D49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="00EF7D49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="00EF7D49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="00EF7D49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="00EF7D49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="00EF7D49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="00EF7D49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="00EF7D49"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="00BD7750" w:rsidRPr="004B35DA">
        <w:rPr>
          <w:rFonts w:ascii="Times New Roman" w:eastAsia="Times New Roman" w:hAnsi="Times New Roman" w:cs="Times New Roman"/>
          <w:sz w:val="18"/>
          <w:szCs w:val="20"/>
        </w:rPr>
        <w:t>Regards</w:t>
      </w:r>
      <w:r w:rsidR="00BD7750"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,</w:t>
      </w:r>
    </w:p>
    <w:p w14:paraId="191DD81C" w14:textId="77777777" w:rsidR="00F20B62" w:rsidRPr="004B35DA" w:rsidRDefault="00E77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>Place</w:t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Pr="004B35DA">
        <w:rPr>
          <w:rFonts w:ascii="Times New Roman" w:eastAsia="Times New Roman" w:hAnsi="Times New Roman" w:cs="Times New Roman"/>
          <w:color w:val="000000"/>
          <w:sz w:val="18"/>
          <w:szCs w:val="20"/>
        </w:rPr>
        <w:t>Gurgaon</w:t>
      </w:r>
      <w:r>
        <w:rPr>
          <w:rFonts w:ascii="Times New Roman" w:eastAsia="Times New Roman" w:hAnsi="Times New Roman" w:cs="Times New Roman"/>
          <w:color w:val="000000"/>
          <w:sz w:val="18"/>
          <w:szCs w:val="20"/>
        </w:rPr>
        <w:tab/>
      </w:r>
      <w:r w:rsidR="00BD7750" w:rsidRPr="004B35DA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ab/>
      </w:r>
      <w:r w:rsidR="00BD7750" w:rsidRPr="004B35DA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ab/>
      </w:r>
      <w:r w:rsidR="00BD7750" w:rsidRPr="004B35DA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ab/>
      </w:r>
      <w:r w:rsidR="00BD7750" w:rsidRPr="004B35DA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ab/>
      </w:r>
      <w:r w:rsidR="00BD7750" w:rsidRPr="004B35DA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ab/>
      </w:r>
      <w:r w:rsidR="00BD7750" w:rsidRPr="004B35DA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ab/>
      </w:r>
      <w:r w:rsidR="00BD7750" w:rsidRPr="004B35DA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ab/>
      </w:r>
      <w:r w:rsidR="00BD7750" w:rsidRPr="004B35DA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ab/>
      </w:r>
      <w:r w:rsidR="00BD7750" w:rsidRPr="004B35DA">
        <w:rPr>
          <w:rFonts w:ascii="Times New Roman" w:eastAsia="Times New Roman" w:hAnsi="Times New Roman" w:cs="Times New Roman"/>
          <w:b/>
          <w:color w:val="000000"/>
          <w:sz w:val="18"/>
          <w:szCs w:val="20"/>
        </w:rPr>
        <w:tab/>
        <w:t>SWATHY</w:t>
      </w:r>
    </w:p>
    <w:p w14:paraId="28F85F26" w14:textId="77777777" w:rsidR="00F20B62" w:rsidRPr="004B35DA" w:rsidRDefault="00F20B62">
      <w:pPr>
        <w:rPr>
          <w:rFonts w:ascii="Times New Roman" w:eastAsia="Times New Roman" w:hAnsi="Times New Roman" w:cs="Times New Roman"/>
          <w:sz w:val="18"/>
          <w:szCs w:val="20"/>
        </w:rPr>
      </w:pPr>
    </w:p>
    <w:sectPr w:rsidR="00F20B62" w:rsidRPr="004B35DA" w:rsidSect="00BD7750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585"/>
    <w:multiLevelType w:val="multilevel"/>
    <w:tmpl w:val="85EC3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EEB06C0"/>
    <w:multiLevelType w:val="multilevel"/>
    <w:tmpl w:val="381CE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7CB014D"/>
    <w:multiLevelType w:val="multilevel"/>
    <w:tmpl w:val="40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3AEA6647"/>
    <w:multiLevelType w:val="multilevel"/>
    <w:tmpl w:val="FF4241C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C1A7270"/>
    <w:multiLevelType w:val="multilevel"/>
    <w:tmpl w:val="E9A052D4"/>
    <w:lvl w:ilvl="0">
      <w:start w:val="1"/>
      <w:numFmt w:val="bullet"/>
      <w:lvlText w:val="●"/>
      <w:lvlJc w:val="left"/>
      <w:pPr>
        <w:ind w:left="11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3E451B"/>
    <w:multiLevelType w:val="hybridMultilevel"/>
    <w:tmpl w:val="94AE7326"/>
    <w:lvl w:ilvl="0" w:tplc="FF76F23C">
      <w:start w:val="93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62"/>
    <w:rsid w:val="000D373B"/>
    <w:rsid w:val="001228EB"/>
    <w:rsid w:val="001A0A7A"/>
    <w:rsid w:val="001F2747"/>
    <w:rsid w:val="0021549E"/>
    <w:rsid w:val="002159DA"/>
    <w:rsid w:val="00283A1A"/>
    <w:rsid w:val="002D52F9"/>
    <w:rsid w:val="002F5B2C"/>
    <w:rsid w:val="00346A74"/>
    <w:rsid w:val="003E064B"/>
    <w:rsid w:val="003F669F"/>
    <w:rsid w:val="004028E6"/>
    <w:rsid w:val="00431235"/>
    <w:rsid w:val="00472926"/>
    <w:rsid w:val="004B35DA"/>
    <w:rsid w:val="004C0E32"/>
    <w:rsid w:val="00521FA5"/>
    <w:rsid w:val="005E4981"/>
    <w:rsid w:val="006262D3"/>
    <w:rsid w:val="00655AFA"/>
    <w:rsid w:val="006563D2"/>
    <w:rsid w:val="006677D7"/>
    <w:rsid w:val="00691ECF"/>
    <w:rsid w:val="006C7ECC"/>
    <w:rsid w:val="00727C3D"/>
    <w:rsid w:val="00737105"/>
    <w:rsid w:val="007B1DFB"/>
    <w:rsid w:val="007C464A"/>
    <w:rsid w:val="007E367B"/>
    <w:rsid w:val="007E4545"/>
    <w:rsid w:val="008164FD"/>
    <w:rsid w:val="008A2962"/>
    <w:rsid w:val="008D438F"/>
    <w:rsid w:val="00907BEC"/>
    <w:rsid w:val="00910B85"/>
    <w:rsid w:val="009717F0"/>
    <w:rsid w:val="009D0C98"/>
    <w:rsid w:val="009E5363"/>
    <w:rsid w:val="00A20A49"/>
    <w:rsid w:val="00A27E09"/>
    <w:rsid w:val="00A35433"/>
    <w:rsid w:val="00AE3DE5"/>
    <w:rsid w:val="00B43939"/>
    <w:rsid w:val="00B554AA"/>
    <w:rsid w:val="00B65E89"/>
    <w:rsid w:val="00BB7ABB"/>
    <w:rsid w:val="00BD7750"/>
    <w:rsid w:val="00C30FA7"/>
    <w:rsid w:val="00C458F1"/>
    <w:rsid w:val="00CD4941"/>
    <w:rsid w:val="00CE3055"/>
    <w:rsid w:val="00CF156E"/>
    <w:rsid w:val="00D0055F"/>
    <w:rsid w:val="00D21F35"/>
    <w:rsid w:val="00D5373C"/>
    <w:rsid w:val="00D67945"/>
    <w:rsid w:val="00E42CB1"/>
    <w:rsid w:val="00E779D4"/>
    <w:rsid w:val="00E82267"/>
    <w:rsid w:val="00EA5560"/>
    <w:rsid w:val="00EF7D49"/>
    <w:rsid w:val="00F20B62"/>
    <w:rsid w:val="00F62D12"/>
    <w:rsid w:val="00FB6A19"/>
    <w:rsid w:val="00FE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7609B"/>
  <w15:docId w15:val="{0A8AFF8E-21BE-452C-B175-5C6D5FFD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rsid w:val="004C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athydas.p.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7930-9DF8-486C-BE29-2DE881CC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udhin VS</cp:lastModifiedBy>
  <cp:revision>68</cp:revision>
  <cp:lastPrinted>2020-12-02T18:55:00Z</cp:lastPrinted>
  <dcterms:created xsi:type="dcterms:W3CDTF">2020-12-02T16:40:00Z</dcterms:created>
  <dcterms:modified xsi:type="dcterms:W3CDTF">2021-09-25T15:38:00Z</dcterms:modified>
</cp:coreProperties>
</file>